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Conversion of a String from lowercase to upperca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 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C Program to convert Lower ca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String to Upper case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Written by: Chaitanya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ring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t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the string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s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str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strlen(str);i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str[i]&gt;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9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&amp;&amp;str[i]&lt;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2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str[i]=str[i]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Upper Case String is: %s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str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7e4aca59-f81f-43ea-8297-e35ed2bd84f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ad597cc-3cd3-45be-a63e-798a7cc2a82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C578-B4CF-8A42-BB36-8943BAE3A6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0</Words>
  <Pages>4</Pages>
  <Characters>951</Characters>
  <Application>WPS Office</Application>
  <DocSecurity>0</DocSecurity>
  <Paragraphs>114</Paragraphs>
  <ScaleCrop>false</ScaleCrop>
  <Company>HP</Company>
  <LinksUpToDate>false</LinksUpToDate>
  <CharactersWithSpaces>11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5:45:00Z</dcterms:created>
  <dc:creator>EMS</dc:creator>
  <lastModifiedBy>Redmi Note 7S</lastModifiedBy>
  <dcterms:modified xsi:type="dcterms:W3CDTF">2020-06-27T02:44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